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F9107E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F9107E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proofErr w:type="spellEnd"/>
            <w:r w:rsidRPr="00F910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proofErr w:type="spellEnd"/>
            <w:r w:rsidRPr="00F910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F9107E" w:rsidRDefault="00833752" w:rsidP="00F9107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F9107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3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bookmarkStart w:id="0" w:name="_GoBack"/>
            <w:bookmarkEnd w:id="0"/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40293C" w:rsidRPr="00712406" w:rsidRDefault="0040293C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F9107E">
        <w:rPr>
          <w:rFonts w:ascii="Times New Roman" w:eastAsiaTheme="minorHAnsi" w:hAnsi="Times New Roman"/>
          <w:sz w:val="24"/>
          <w:szCs w:val="24"/>
          <w:lang w:eastAsia="en-US"/>
        </w:rPr>
        <w:t>Карипбаева</w:t>
      </w:r>
      <w:proofErr w:type="spellEnd"/>
      <w:r w:rsidR="00F9107E">
        <w:rPr>
          <w:rFonts w:ascii="Times New Roman" w:eastAsiaTheme="minorHAnsi" w:hAnsi="Times New Roman"/>
          <w:sz w:val="24"/>
          <w:szCs w:val="24"/>
          <w:lang w:eastAsia="en-US"/>
        </w:rPr>
        <w:t xml:space="preserve"> Г.А.</w:t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B6" w:rsidRDefault="001C2CB6">
      <w:r>
        <w:separator/>
      </w:r>
    </w:p>
  </w:endnote>
  <w:endnote w:type="continuationSeparator" w:id="0">
    <w:p w:rsidR="001C2CB6" w:rsidRDefault="001C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B6" w:rsidRDefault="001C2CB6">
      <w:r>
        <w:separator/>
      </w:r>
    </w:p>
  </w:footnote>
  <w:footnote w:type="continuationSeparator" w:id="0">
    <w:p w:rsidR="001C2CB6" w:rsidRDefault="001C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C74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CB6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27F35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8DE4-CE5C-4325-AD19-2E8F592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78</cp:revision>
  <cp:lastPrinted>2018-11-28T09:16:00Z</cp:lastPrinted>
  <dcterms:created xsi:type="dcterms:W3CDTF">2014-12-25T09:48:00Z</dcterms:created>
  <dcterms:modified xsi:type="dcterms:W3CDTF">2020-01-21T01:50:00Z</dcterms:modified>
</cp:coreProperties>
</file>